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5B" w:rsidRPr="005E5AD6" w:rsidRDefault="005E5AD6" w:rsidP="005E5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E5AD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MINARSKI RAD</w:t>
      </w:r>
    </w:p>
    <w:p w:rsidR="005E5AD6" w:rsidRDefault="005E5AD6" w:rsidP="009559A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5AD6" w:rsidRDefault="005E5AD6" w:rsidP="009559A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7D3">
        <w:rPr>
          <w:rFonts w:ascii="Times New Roman" w:hAnsi="Times New Roman" w:cs="Times New Roman"/>
          <w:sz w:val="24"/>
          <w:szCs w:val="24"/>
          <w:u w:val="single"/>
          <w:lang w:val="en-GB"/>
        </w:rPr>
        <w:t>Prikaz jedne organizacije</w:t>
      </w:r>
      <w:r w:rsidR="008C77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elatnost organizacije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ratak istorijat organizacije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java o misiji i viziji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zaposlenih i strukura zaposlenih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kaz ključnih proizvoda i/ili usluga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ljučni podaci o performansama (profit/gubitak, troškovi, poslovni prihodi,...)</w:t>
      </w:r>
    </w:p>
    <w:p w:rsidR="005E5AD6" w:rsidRDefault="005E5AD6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kaz minimun 3 aspekta iz oblasti menadžmenta ljudskih resursa (po izboru studenta)</w:t>
      </w:r>
    </w:p>
    <w:p w:rsidR="00A32D5B" w:rsidRDefault="00A32D5B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lozi za poboljšanje i usavršavanje iz ugla menadžera ljudskih resursa</w:t>
      </w:r>
    </w:p>
    <w:p w:rsidR="00013C09" w:rsidRDefault="00013C09" w:rsidP="005E5A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amostalan zaključak studenta</w:t>
      </w:r>
    </w:p>
    <w:p w:rsidR="00787FC0" w:rsidRDefault="00787FC0" w:rsidP="00787FC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7FC0" w:rsidRPr="005E5AD6" w:rsidRDefault="00787FC0" w:rsidP="00787FC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787FC0" w:rsidRPr="005E5AD6" w:rsidSect="00D97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6C8B"/>
    <w:multiLevelType w:val="hybridMultilevel"/>
    <w:tmpl w:val="B64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compat/>
  <w:rsids>
    <w:rsidRoot w:val="009559AF"/>
    <w:rsid w:val="00013C09"/>
    <w:rsid w:val="00377CA2"/>
    <w:rsid w:val="005E5AD6"/>
    <w:rsid w:val="006B2F63"/>
    <w:rsid w:val="00711BD0"/>
    <w:rsid w:val="00787FC0"/>
    <w:rsid w:val="008C77D3"/>
    <w:rsid w:val="009559AF"/>
    <w:rsid w:val="00A32D5B"/>
    <w:rsid w:val="00A81234"/>
    <w:rsid w:val="00D9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5CC2-F510-4AFF-9EB0-E8B9535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7</cp:revision>
  <dcterms:created xsi:type="dcterms:W3CDTF">2017-02-20T21:43:00Z</dcterms:created>
  <dcterms:modified xsi:type="dcterms:W3CDTF">2017-02-20T21:49:00Z</dcterms:modified>
</cp:coreProperties>
</file>